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7B6B7" w14:textId="77777777" w:rsidR="002D3A2D" w:rsidRPr="00784CA1" w:rsidRDefault="002D3A2D" w:rsidP="00784CA1">
      <w:pPr>
        <w:spacing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784CA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</w:p>
    <w:p w14:paraId="1AF95FC0" w14:textId="77777777" w:rsidR="002D3A2D" w:rsidRPr="00784CA1" w:rsidRDefault="002D3A2D" w:rsidP="00784C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</w:p>
    <w:p w14:paraId="6BDB1759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sz w:val="22"/>
          <w:szCs w:val="22"/>
        </w:rPr>
        <w:tab/>
      </w:r>
      <w:r w:rsidRPr="00784CA1">
        <w:rPr>
          <w:rFonts w:asciiTheme="minorHAnsi" w:hAnsiTheme="minorHAnsi" w:cstheme="minorHAnsi"/>
          <w:b/>
          <w:bCs/>
          <w:sz w:val="22"/>
          <w:szCs w:val="22"/>
        </w:rPr>
        <w:t>FORMULARZ DO SZACOWANIA</w:t>
      </w:r>
    </w:p>
    <w:p w14:paraId="4F1B9FED" w14:textId="77777777" w:rsidR="002D3A2D" w:rsidRPr="00784CA1" w:rsidRDefault="002D3A2D" w:rsidP="00784CA1">
      <w:pPr>
        <w:spacing w:line="276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71D324D5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84CA1">
        <w:rPr>
          <w:rFonts w:asciiTheme="minorHAnsi" w:hAnsiTheme="minorHAnsi" w:cstheme="minorHAnsi"/>
          <w:bCs/>
          <w:sz w:val="22"/>
          <w:szCs w:val="22"/>
        </w:rPr>
        <w:t>Dane oferenta:</w:t>
      </w:r>
    </w:p>
    <w:p w14:paraId="4C38E222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3D481BC7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</w:p>
    <w:p w14:paraId="125E6A93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784CA1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4B2B559B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784CA1">
        <w:rPr>
          <w:rFonts w:asciiTheme="minorHAnsi" w:hAnsiTheme="minorHAnsi" w:cstheme="minorHAnsi"/>
          <w:b/>
          <w:sz w:val="22"/>
          <w:szCs w:val="22"/>
        </w:rPr>
        <w:t>Można złożyć jedną ofertę w ramach szacowania.</w:t>
      </w:r>
    </w:p>
    <w:p w14:paraId="587FEABB" w14:textId="2950FDEB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4CA1">
        <w:rPr>
          <w:rFonts w:asciiTheme="minorHAnsi" w:hAnsiTheme="minorHAnsi" w:cstheme="minorHAnsi"/>
          <w:b/>
          <w:sz w:val="22"/>
          <w:szCs w:val="22"/>
        </w:rPr>
        <w:t xml:space="preserve">Zakup oraz dostawa sprzętu komputerowego i RTV do </w:t>
      </w:r>
      <w:r w:rsidR="008D17D8" w:rsidRPr="00784CA1">
        <w:rPr>
          <w:rFonts w:asciiTheme="minorHAnsi" w:hAnsiTheme="minorHAnsi" w:cstheme="minorHAnsi"/>
          <w:b/>
          <w:sz w:val="22"/>
          <w:szCs w:val="22"/>
        </w:rPr>
        <w:t>Świetlicy Wiejskiej w Przyjaźni</w:t>
      </w:r>
      <w:r w:rsidRPr="00784CA1">
        <w:rPr>
          <w:rFonts w:asciiTheme="minorHAnsi" w:eastAsia="Times New Roman" w:hAnsiTheme="minorHAnsi" w:cstheme="minorHAnsi"/>
          <w:sz w:val="22"/>
          <w:szCs w:val="22"/>
        </w:rPr>
        <w:t>:</w:t>
      </w:r>
    </w:p>
    <w:p w14:paraId="3E5CF674" w14:textId="77777777" w:rsidR="002D3A2D" w:rsidRPr="00784CA1" w:rsidRDefault="002D3A2D" w:rsidP="00784CA1">
      <w:pPr>
        <w:pStyle w:val="Akapitzlist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1"/>
        <w:tblW w:w="9829" w:type="dxa"/>
        <w:tblInd w:w="-147" w:type="dxa"/>
        <w:tblLook w:val="04A0" w:firstRow="1" w:lastRow="0" w:firstColumn="1" w:lastColumn="0" w:noHBand="0" w:noVBand="1"/>
      </w:tblPr>
      <w:tblGrid>
        <w:gridCol w:w="539"/>
        <w:gridCol w:w="1864"/>
        <w:gridCol w:w="1406"/>
        <w:gridCol w:w="1364"/>
        <w:gridCol w:w="1238"/>
        <w:gridCol w:w="1117"/>
        <w:gridCol w:w="991"/>
        <w:gridCol w:w="1310"/>
      </w:tblGrid>
      <w:tr w:rsidR="002D3A2D" w:rsidRPr="00784CA1" w14:paraId="0E80A113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796E9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L.p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52929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 xml:space="preserve">Nazwa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8CC6F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Ilość sztuk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277D31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Cena jednostkowa nett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FA837D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Wartość netto (kol.3 * kol.4)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931F37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Stawka podatku VA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213B6D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 xml:space="preserve">Kwota VAT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19226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Wartość brutto (kol.5. + kol. 7.)</w:t>
            </w:r>
          </w:p>
        </w:tc>
      </w:tr>
      <w:tr w:rsidR="002D3A2D" w:rsidRPr="00784CA1" w14:paraId="0DF0D9DF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008DA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80D1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6AA1E0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3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0E0F2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528432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A65BA9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6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75902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7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BE69E1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8.</w:t>
            </w:r>
          </w:p>
        </w:tc>
      </w:tr>
      <w:tr w:rsidR="002D3A2D" w:rsidRPr="00784CA1" w14:paraId="3DF11E62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00AC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BD51" w14:textId="344C54B9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Tablica</w:t>
            </w:r>
            <w:r w:rsidR="001E3D7E">
              <w:rPr>
                <w:rFonts w:cstheme="minorHAnsi"/>
                <w:sz w:val="22"/>
                <w:szCs w:val="22"/>
              </w:rPr>
              <w:t xml:space="preserve"> </w:t>
            </w:r>
            <w:r w:rsidRPr="00784CA1">
              <w:rPr>
                <w:rFonts w:cstheme="minorHAnsi"/>
                <w:sz w:val="22"/>
                <w:szCs w:val="22"/>
              </w:rPr>
              <w:t>interaktywn</w:t>
            </w:r>
            <w:r w:rsidR="001E3D7E">
              <w:rPr>
                <w:rFonts w:cstheme="minorHAnsi"/>
                <w:sz w:val="22"/>
                <w:szCs w:val="22"/>
              </w:rPr>
              <w:t>a</w:t>
            </w:r>
            <w:r w:rsidRPr="00784CA1">
              <w:rPr>
                <w:rFonts w:cstheme="minorHAnsi"/>
                <w:sz w:val="22"/>
                <w:szCs w:val="22"/>
              </w:rPr>
              <w:t xml:space="preserve"> z projektore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4CFEE" w14:textId="6EF61072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</w:t>
            </w:r>
            <w:r w:rsidR="002D3A2D" w:rsidRPr="00784CA1">
              <w:rPr>
                <w:rFonts w:cstheme="minorHAnsi"/>
                <w:sz w:val="22"/>
                <w:szCs w:val="22"/>
              </w:rPr>
              <w:t xml:space="preserve"> szt. </w:t>
            </w:r>
          </w:p>
          <w:p w14:paraId="1059888C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2758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358E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7993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5F94F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DAD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D3A2D" w:rsidRPr="00784CA1" w14:paraId="31C6519F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79B4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2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E202" w14:textId="7750ECC5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Komputer przenośny /</w:t>
            </w:r>
            <w:r w:rsidRPr="00784CA1">
              <w:rPr>
                <w:rStyle w:val="attribute-values"/>
                <w:rFonts w:cstheme="minorHAnsi"/>
                <w:sz w:val="22"/>
                <w:szCs w:val="22"/>
              </w:rPr>
              <w:t xml:space="preserve"> lapto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249F" w14:textId="664F4472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</w:t>
            </w:r>
            <w:r w:rsidR="002D3A2D" w:rsidRPr="00784CA1">
              <w:rPr>
                <w:rFonts w:cstheme="minorHAnsi"/>
                <w:sz w:val="22"/>
                <w:szCs w:val="22"/>
              </w:rPr>
              <w:t xml:space="preserve"> szt.</w:t>
            </w:r>
          </w:p>
          <w:p w14:paraId="0DFC9C97" w14:textId="77777777" w:rsidR="002D3A2D" w:rsidRPr="00784CA1" w:rsidRDefault="002D3A2D" w:rsidP="00784CA1">
            <w:pPr>
              <w:spacing w:line="276" w:lineRule="auto"/>
              <w:jc w:val="center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0281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EACE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8F72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BB24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2CCB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D3A2D" w:rsidRPr="00784CA1" w14:paraId="6731FAAC" w14:textId="77777777" w:rsidTr="008D17D8">
        <w:trPr>
          <w:trHeight w:val="27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0D7E" w14:textId="4CFF2A25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3</w:t>
            </w:r>
            <w:r w:rsidR="002D3A2D" w:rsidRPr="00784CA1">
              <w:rPr>
                <w:rFonts w:cstheme="minorHAnsi"/>
                <w:sz w:val="22"/>
                <w:szCs w:val="22"/>
              </w:rPr>
              <w:t>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3ECF" w14:textId="77777777" w:rsidR="002D3A2D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Drukarka</w:t>
            </w:r>
          </w:p>
          <w:p w14:paraId="54B04E40" w14:textId="15716F51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EED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 szt.</w:t>
            </w:r>
          </w:p>
          <w:p w14:paraId="1FC73D20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C2DA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FF0F3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6642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AC7F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58A9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8D17D8" w:rsidRPr="00784CA1" w14:paraId="2216C710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232" w14:textId="47C2FE3D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4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AC00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Telewizor  75''</w:t>
            </w:r>
          </w:p>
          <w:p w14:paraId="08931022" w14:textId="76E22873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A546" w14:textId="3ACB9CCC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1 szt.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1564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888C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6049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D36C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964D" w14:textId="77777777" w:rsidR="008D17D8" w:rsidRPr="00784CA1" w:rsidRDefault="008D17D8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784CA1" w:rsidRPr="00784CA1" w14:paraId="6AA4C07A" w14:textId="77777777" w:rsidTr="002D3A2D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37466" w14:textId="32F62025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5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3FC6" w14:textId="53EFEC9A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>Uchwyt do telewizo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D26" w14:textId="0B6D3049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  <w:r w:rsidRPr="00784CA1">
              <w:rPr>
                <w:rFonts w:cstheme="minorHAnsi"/>
                <w:sz w:val="22"/>
                <w:szCs w:val="22"/>
              </w:rPr>
              <w:t xml:space="preserve">1 szt. 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FC23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A2AF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D07D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3F19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78D4E" w14:textId="77777777" w:rsidR="00784CA1" w:rsidRPr="00784CA1" w:rsidRDefault="00784CA1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  <w:tr w:rsidR="002D3A2D" w:rsidRPr="00784CA1" w14:paraId="101B1360" w14:textId="77777777" w:rsidTr="002D3A2D">
        <w:tc>
          <w:tcPr>
            <w:tcW w:w="51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6A89EE" w14:textId="77777777" w:rsidR="002D3A2D" w:rsidRPr="00784CA1" w:rsidRDefault="002D3A2D" w:rsidP="00784CA1">
            <w:pPr>
              <w:spacing w:line="276" w:lineRule="auto"/>
              <w:jc w:val="right"/>
              <w:rPr>
                <w:rFonts w:cstheme="minorHAnsi"/>
                <w:b/>
                <w:bCs/>
                <w:sz w:val="22"/>
                <w:szCs w:val="22"/>
              </w:rPr>
            </w:pPr>
            <w:r w:rsidRPr="00784CA1">
              <w:rPr>
                <w:rFonts w:cstheme="minorHAnsi"/>
                <w:b/>
                <w:bCs/>
                <w:sz w:val="22"/>
                <w:szCs w:val="22"/>
              </w:rPr>
              <w:t>RAZEM: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2317" w14:textId="77777777" w:rsidR="002D3A2D" w:rsidRPr="00784CA1" w:rsidRDefault="002D3A2D" w:rsidP="00784CA1">
            <w:pPr>
              <w:spacing w:line="276" w:lineRule="auto"/>
              <w:jc w:val="right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29A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F18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40AB2" w14:textId="77777777" w:rsidR="002D3A2D" w:rsidRPr="00784CA1" w:rsidRDefault="002D3A2D" w:rsidP="00784CA1">
            <w:pPr>
              <w:spacing w:line="276" w:lineRule="auto"/>
              <w:rPr>
                <w:rFonts w:cstheme="minorHAnsi"/>
                <w:sz w:val="22"/>
                <w:szCs w:val="22"/>
              </w:rPr>
            </w:pPr>
          </w:p>
        </w:tc>
      </w:tr>
    </w:tbl>
    <w:p w14:paraId="79C31300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BBCF1FE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A9C7504" w14:textId="77777777" w:rsidR="002D3A2D" w:rsidRPr="00784CA1" w:rsidRDefault="002D3A2D" w:rsidP="00784CA1">
      <w:pPr>
        <w:pStyle w:val="Akapitzlist"/>
        <w:autoSpaceDE w:val="0"/>
        <w:autoSpaceDN w:val="0"/>
        <w:adjustRightInd w:val="0"/>
        <w:spacing w:line="276" w:lineRule="auto"/>
        <w:ind w:left="350"/>
        <w:rPr>
          <w:rFonts w:asciiTheme="minorHAnsi" w:hAnsiTheme="minorHAnsi" w:cstheme="minorHAnsi"/>
          <w:color w:val="000000"/>
          <w:sz w:val="22"/>
          <w:szCs w:val="22"/>
        </w:rPr>
      </w:pPr>
    </w:p>
    <w:p w14:paraId="4F41E8D4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E8DE6B5" w14:textId="77777777" w:rsidR="002D3A2D" w:rsidRPr="00784CA1" w:rsidRDefault="002D3A2D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4F1160D8" w14:textId="77777777" w:rsidR="00DB5EF9" w:rsidRPr="00784CA1" w:rsidRDefault="00DB5EF9" w:rsidP="00784CA1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DB5EF9" w:rsidRPr="00784CA1" w:rsidSect="00DB5E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970B8" w14:textId="77777777" w:rsidR="006406A6" w:rsidRDefault="006406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53C1A" w14:textId="77777777" w:rsidR="004B1139" w:rsidRDefault="004B1139" w:rsidP="004B1139">
    <w:pPr>
      <w:jc w:val="center"/>
      <w:rPr>
        <w:sz w:val="16"/>
        <w:szCs w:val="16"/>
      </w:rPr>
    </w:pPr>
  </w:p>
  <w:p w14:paraId="4148468D" w14:textId="77777777" w:rsidR="004B1139" w:rsidRPr="00CA3156" w:rsidRDefault="004B1139" w:rsidP="004B1139">
    <w:pPr>
      <w:jc w:val="center"/>
      <w:rPr>
        <w:rFonts w:asciiTheme="minorHAnsi" w:hAnsiTheme="minorHAnsi" w:cstheme="minorHAnsi"/>
        <w:sz w:val="16"/>
        <w:szCs w:val="16"/>
      </w:rPr>
    </w:pPr>
  </w:p>
  <w:p w14:paraId="7AEAFD3C" w14:textId="77777777" w:rsidR="006406A6" w:rsidRPr="009E615A" w:rsidRDefault="006406A6" w:rsidP="006406A6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Projekt „Pomorskie z Ukrainą” jest współfinansowany ze środków Europejskiego Funduszu Społecznego</w:t>
    </w:r>
  </w:p>
  <w:p w14:paraId="2401E594" w14:textId="77777777" w:rsidR="006406A6" w:rsidRPr="009E615A" w:rsidRDefault="006406A6" w:rsidP="006406A6">
    <w:pPr>
      <w:pStyle w:val="Stopka"/>
      <w:jc w:val="center"/>
      <w:rPr>
        <w:rFonts w:asciiTheme="minorHAnsi" w:hAnsiTheme="minorHAnsi" w:cstheme="minorHAnsi"/>
        <w:sz w:val="16"/>
        <w:szCs w:val="16"/>
      </w:rPr>
    </w:pPr>
    <w:r w:rsidRPr="009E615A">
      <w:rPr>
        <w:rFonts w:asciiTheme="minorHAnsi" w:hAnsiTheme="minorHAnsi" w:cstheme="minorHAnsi"/>
        <w:sz w:val="16"/>
        <w:szCs w:val="16"/>
      </w:rPr>
      <w:t>w ramach Regionalnego Programu Operacyjnego Województwa Pomorskiego na lata 2014-2020</w:t>
    </w:r>
  </w:p>
  <w:p w14:paraId="77D11F20" w14:textId="77777777" w:rsidR="006406A6" w:rsidRPr="00A35F92" w:rsidRDefault="006406A6" w:rsidP="006406A6">
    <w:pPr>
      <w:pStyle w:val="Stopka"/>
      <w:jc w:val="center"/>
    </w:pPr>
    <w:r w:rsidRPr="009E615A">
      <w:rPr>
        <w:rFonts w:asciiTheme="minorHAnsi" w:hAnsiTheme="minorHAnsi" w:cstheme="minorHAnsi"/>
        <w:sz w:val="16"/>
        <w:szCs w:val="16"/>
      </w:rPr>
      <w:t>Nr umowy o powierzenie grantu: 4/W-ROPS.14.1/2022</w:t>
    </w:r>
  </w:p>
  <w:p w14:paraId="60F6A5C7" w14:textId="77777777" w:rsidR="003821CC" w:rsidRPr="004B1139" w:rsidRDefault="003821CC" w:rsidP="004B113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C0553" w14:textId="77777777" w:rsidR="006406A6" w:rsidRDefault="006406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84D0" w14:textId="77777777" w:rsidR="006406A6" w:rsidRDefault="006406A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5E75E6D7" w:rsidR="00E22B86" w:rsidRDefault="001E3D7E">
    <w:pPr>
      <w:pStyle w:val="Nagwek"/>
    </w:pPr>
    <w:sdt>
      <w:sdtPr>
        <w:id w:val="-662858630"/>
        <w:docPartObj>
          <w:docPartGallery w:val="Page Numbers (Margins)"/>
          <w:docPartUnique/>
        </w:docPartObj>
      </w:sdtPr>
      <w:sdtEndPr/>
      <w:sdtContent>
        <w:r w:rsidR="00CA315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BBCC90" wp14:editId="6D4122E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380DC" w14:textId="77777777" w:rsidR="00CA3156" w:rsidRPr="00CA3156" w:rsidRDefault="00CA3156">
                              <w:pPr>
                                <w:pStyle w:val="Stopka"/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CA3156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CA3156">
                                <w:rPr>
                                  <w:rFonts w:asciiTheme="minorHAnsi" w:eastAsiaTheme="minorEastAsia" w:hAnsiTheme="minorHAnsi" w:cstheme="minorHAnsi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CA3156">
                                <w:rPr>
                                  <w:rFonts w:asciiTheme="minorHAnsi" w:eastAsiaTheme="majorEastAsia" w:hAnsiTheme="minorHAnsi" w:cstheme="minorHAnsi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BBCC90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DA380DC" w14:textId="77777777" w:rsidR="00CA3156" w:rsidRPr="00CA3156" w:rsidRDefault="00CA3156">
                        <w:pPr>
                          <w:pStyle w:val="Stopka"/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</w:pP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Strona</w: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begin"/>
                        </w:r>
                        <w:r w:rsidRPr="00CA3156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CA3156">
                          <w:rPr>
                            <w:rFonts w:asciiTheme="minorHAnsi" w:eastAsiaTheme="minorEastAsia" w:hAnsiTheme="minorHAnsi" w:cstheme="minorHAnsi"/>
                            <w:sz w:val="16"/>
                            <w:szCs w:val="16"/>
                          </w:rPr>
                          <w:fldChar w:fldCharType="separate"/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t>2</w:t>
                        </w:r>
                        <w:r w:rsidRPr="00CA3156">
                          <w:rPr>
                            <w:rFonts w:asciiTheme="minorHAnsi" w:eastAsiaTheme="majorEastAsia" w:hAnsiTheme="minorHAnsi" w:cstheme="minorHAnsi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B1139">
      <w:rPr>
        <w:noProof/>
      </w:rPr>
      <w:drawing>
        <wp:inline distT="0" distB="0" distL="0" distR="0" wp14:anchorId="2053AD82" wp14:editId="32FF394D">
          <wp:extent cx="6437630" cy="536575"/>
          <wp:effectExtent l="0" t="0" r="127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7630" cy="536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1D36" w14:textId="77777777" w:rsidR="006406A6" w:rsidRDefault="006406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511005">
    <w:abstractNumId w:val="6"/>
  </w:num>
  <w:num w:numId="2" w16cid:durableId="1914974082">
    <w:abstractNumId w:val="4"/>
  </w:num>
  <w:num w:numId="3" w16cid:durableId="719400321">
    <w:abstractNumId w:val="0"/>
  </w:num>
  <w:num w:numId="4" w16cid:durableId="1086460116">
    <w:abstractNumId w:val="9"/>
  </w:num>
  <w:num w:numId="5" w16cid:durableId="1672176609">
    <w:abstractNumId w:val="3"/>
  </w:num>
  <w:num w:numId="6" w16cid:durableId="715816903">
    <w:abstractNumId w:val="2"/>
  </w:num>
  <w:num w:numId="7" w16cid:durableId="930358977">
    <w:abstractNumId w:val="7"/>
  </w:num>
  <w:num w:numId="8" w16cid:durableId="795293087">
    <w:abstractNumId w:val="8"/>
  </w:num>
  <w:num w:numId="9" w16cid:durableId="1535382135">
    <w:abstractNumId w:val="5"/>
  </w:num>
  <w:num w:numId="10" w16cid:durableId="126776837">
    <w:abstractNumId w:val="1"/>
  </w:num>
  <w:num w:numId="11" w16cid:durableId="15977103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43C1"/>
    <w:rsid w:val="00076F4A"/>
    <w:rsid w:val="0008318C"/>
    <w:rsid w:val="0009210C"/>
    <w:rsid w:val="000A08A6"/>
    <w:rsid w:val="000A1D25"/>
    <w:rsid w:val="000C5B76"/>
    <w:rsid w:val="0011467D"/>
    <w:rsid w:val="001225C4"/>
    <w:rsid w:val="001466FF"/>
    <w:rsid w:val="001B039D"/>
    <w:rsid w:val="001B651C"/>
    <w:rsid w:val="001B6784"/>
    <w:rsid w:val="001D0289"/>
    <w:rsid w:val="001D2D9B"/>
    <w:rsid w:val="001E3D7E"/>
    <w:rsid w:val="002473AA"/>
    <w:rsid w:val="00251FF9"/>
    <w:rsid w:val="00253905"/>
    <w:rsid w:val="00260960"/>
    <w:rsid w:val="0028408B"/>
    <w:rsid w:val="00284DB9"/>
    <w:rsid w:val="00285168"/>
    <w:rsid w:val="002D3A2D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502ED6"/>
    <w:rsid w:val="00515439"/>
    <w:rsid w:val="00544750"/>
    <w:rsid w:val="00552FE3"/>
    <w:rsid w:val="005636E6"/>
    <w:rsid w:val="005747FE"/>
    <w:rsid w:val="005830FD"/>
    <w:rsid w:val="005A288C"/>
    <w:rsid w:val="005F7C06"/>
    <w:rsid w:val="0061540C"/>
    <w:rsid w:val="00623188"/>
    <w:rsid w:val="00623B07"/>
    <w:rsid w:val="006406A6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784CA1"/>
    <w:rsid w:val="00810BA9"/>
    <w:rsid w:val="0088049E"/>
    <w:rsid w:val="00896594"/>
    <w:rsid w:val="008B505D"/>
    <w:rsid w:val="008D17D8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D5F50"/>
    <w:rsid w:val="00B311CA"/>
    <w:rsid w:val="00B463C6"/>
    <w:rsid w:val="00B52BBC"/>
    <w:rsid w:val="00BC29DF"/>
    <w:rsid w:val="00BC38AC"/>
    <w:rsid w:val="00BC485E"/>
    <w:rsid w:val="00C37626"/>
    <w:rsid w:val="00C620AD"/>
    <w:rsid w:val="00C71A62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E22B86"/>
    <w:rsid w:val="00E369B0"/>
    <w:rsid w:val="00E544E7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406B6"/>
    <w:rsid w:val="00F536C8"/>
    <w:rsid w:val="00F55921"/>
    <w:rsid w:val="00F63BF4"/>
    <w:rsid w:val="00F86DD5"/>
    <w:rsid w:val="00FA0138"/>
    <w:rsid w:val="00FA0367"/>
    <w:rsid w:val="00FA5F47"/>
    <w:rsid w:val="00FA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character" w:customStyle="1" w:styleId="attribute-values">
    <w:name w:val="attribute-values"/>
    <w:basedOn w:val="Domylnaczcionkaakapitu"/>
    <w:rsid w:val="008D1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Bróskowska</cp:lastModifiedBy>
  <cp:revision>3</cp:revision>
  <cp:lastPrinted>2022-04-20T09:34:00Z</cp:lastPrinted>
  <dcterms:created xsi:type="dcterms:W3CDTF">2022-12-21T09:40:00Z</dcterms:created>
  <dcterms:modified xsi:type="dcterms:W3CDTF">2022-12-21T09:41:00Z</dcterms:modified>
  <cp:category/>
</cp:coreProperties>
</file>